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9A05" w14:textId="344A7684" w:rsidR="007B63CE" w:rsidRDefault="007B63CE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lt-LT"/>
        </w:rPr>
      </w:pPr>
    </w:p>
    <w:p w14:paraId="2B819A08" w14:textId="77777777" w:rsidR="007B63CE" w:rsidRDefault="00D0560C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lt-LT"/>
        </w:rPr>
      </w:pPr>
      <w:r>
        <w:rPr>
          <w:rFonts w:eastAsia="Lucida Sans Unicode"/>
          <w:b/>
          <w:kern w:val="2"/>
          <w:szCs w:val="24"/>
          <w:lang w:eastAsia="lt-LT"/>
        </w:rPr>
        <w:t>LAZDIJŲ RAJONO SAVIVALDYBĖS TARYBA</w:t>
      </w:r>
    </w:p>
    <w:p w14:paraId="2B819A09" w14:textId="77777777" w:rsidR="007B63CE" w:rsidRDefault="007B63CE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lt-LT"/>
        </w:rPr>
      </w:pPr>
    </w:p>
    <w:p w14:paraId="2B819A0A" w14:textId="77777777" w:rsidR="007B63CE" w:rsidRDefault="00D0560C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lt-LT"/>
        </w:rPr>
      </w:pPr>
      <w:r>
        <w:rPr>
          <w:rFonts w:eastAsia="Lucida Sans Unicode"/>
          <w:b/>
          <w:kern w:val="2"/>
          <w:szCs w:val="24"/>
          <w:lang w:eastAsia="lt-LT"/>
        </w:rPr>
        <w:t>SPRENDIMAS</w:t>
      </w:r>
    </w:p>
    <w:p w14:paraId="1EFF1182" w14:textId="26723201" w:rsidR="009F0F0D" w:rsidRDefault="000171CE">
      <w:pPr>
        <w:widowControl w:val="0"/>
        <w:suppressAutoHyphens/>
        <w:jc w:val="center"/>
        <w:rPr>
          <w:b/>
          <w:bCs/>
          <w:kern w:val="2"/>
          <w:szCs w:val="24"/>
          <w:lang w:eastAsia="lt-LT"/>
        </w:rPr>
      </w:pPr>
      <w:bookmarkStart w:id="0" w:name="_Hlk45632801"/>
      <w:r w:rsidRPr="000171CE">
        <w:rPr>
          <w:b/>
          <w:bCs/>
          <w:kern w:val="2"/>
          <w:szCs w:val="24"/>
          <w:lang w:eastAsia="lt-LT"/>
        </w:rPr>
        <w:t>DĖL LAZDIJŲ RAJONO SAVIVALDYBĖS BENDRUOMENĖS INICIATYVŲ, SKIRTŲ GYVENAMAJAI APLINKAI GERINTI, PROJEKT</w:t>
      </w:r>
      <w:r w:rsidR="00532232">
        <w:rPr>
          <w:b/>
          <w:bCs/>
          <w:kern w:val="2"/>
          <w:szCs w:val="24"/>
          <w:lang w:eastAsia="lt-LT"/>
        </w:rPr>
        <w:t>Ų TVIRTINIMO</w:t>
      </w:r>
    </w:p>
    <w:bookmarkEnd w:id="0"/>
    <w:p w14:paraId="1E1FE461" w14:textId="77777777" w:rsidR="000171CE" w:rsidRDefault="000171CE">
      <w:pPr>
        <w:widowControl w:val="0"/>
        <w:suppressAutoHyphens/>
        <w:jc w:val="center"/>
        <w:rPr>
          <w:rFonts w:eastAsia="Lucida Sans Unicode"/>
          <w:kern w:val="2"/>
          <w:szCs w:val="24"/>
          <w:lang w:eastAsia="lt-LT"/>
        </w:rPr>
      </w:pPr>
    </w:p>
    <w:p w14:paraId="2B819A0D" w14:textId="4F3E15B8" w:rsidR="007B63CE" w:rsidRDefault="009F0F0D">
      <w:pPr>
        <w:widowControl w:val="0"/>
        <w:suppressAutoHyphens/>
        <w:jc w:val="center"/>
        <w:rPr>
          <w:rFonts w:eastAsia="Lucida Sans Unicode"/>
          <w:kern w:val="2"/>
          <w:szCs w:val="24"/>
          <w:lang w:eastAsia="lt-LT"/>
        </w:rPr>
      </w:pPr>
      <w:r>
        <w:rPr>
          <w:rFonts w:eastAsia="Lucida Sans Unicode"/>
          <w:kern w:val="2"/>
          <w:szCs w:val="24"/>
          <w:lang w:eastAsia="lt-LT"/>
        </w:rPr>
        <w:t>2020 m.</w:t>
      </w:r>
      <w:r w:rsidR="00455541">
        <w:rPr>
          <w:rFonts w:eastAsia="Lucida Sans Unicode"/>
          <w:kern w:val="2"/>
          <w:szCs w:val="24"/>
          <w:lang w:eastAsia="lt-LT"/>
        </w:rPr>
        <w:t xml:space="preserve"> </w:t>
      </w:r>
      <w:r w:rsidR="000171CE">
        <w:rPr>
          <w:rFonts w:eastAsia="Lucida Sans Unicode"/>
          <w:kern w:val="2"/>
          <w:szCs w:val="24"/>
          <w:lang w:eastAsia="lt-LT"/>
        </w:rPr>
        <w:t>rugpjūčio</w:t>
      </w:r>
      <w:r w:rsidR="000E483B">
        <w:rPr>
          <w:rFonts w:eastAsia="Lucida Sans Unicode"/>
          <w:kern w:val="2"/>
          <w:szCs w:val="24"/>
          <w:lang w:eastAsia="lt-LT"/>
        </w:rPr>
        <w:t xml:space="preserve"> 27 </w:t>
      </w:r>
      <w:r>
        <w:rPr>
          <w:rFonts w:eastAsia="Lucida Sans Unicode"/>
          <w:kern w:val="2"/>
          <w:szCs w:val="24"/>
          <w:lang w:eastAsia="lt-LT"/>
        </w:rPr>
        <w:t xml:space="preserve">d. Nr. </w:t>
      </w:r>
      <w:r w:rsidR="000171CE">
        <w:rPr>
          <w:rFonts w:eastAsia="Lucida Sans Unicode"/>
          <w:kern w:val="2"/>
          <w:szCs w:val="24"/>
          <w:lang w:eastAsia="lt-LT"/>
        </w:rPr>
        <w:t>34-</w:t>
      </w:r>
      <w:r w:rsidR="000E483B">
        <w:rPr>
          <w:rFonts w:eastAsia="Lucida Sans Unicode"/>
          <w:kern w:val="2"/>
          <w:szCs w:val="24"/>
          <w:lang w:eastAsia="lt-LT"/>
        </w:rPr>
        <w:t>502</w:t>
      </w:r>
    </w:p>
    <w:p w14:paraId="2B819A0E" w14:textId="77777777" w:rsidR="007B63CE" w:rsidRDefault="00D0560C">
      <w:pPr>
        <w:widowControl w:val="0"/>
        <w:suppressAutoHyphens/>
        <w:jc w:val="center"/>
        <w:rPr>
          <w:rFonts w:eastAsia="Lucida Sans Unicode"/>
          <w:kern w:val="2"/>
          <w:szCs w:val="24"/>
          <w:lang w:eastAsia="lt-LT"/>
        </w:rPr>
      </w:pPr>
      <w:r>
        <w:rPr>
          <w:rFonts w:eastAsia="Lucida Sans Unicode"/>
          <w:kern w:val="2"/>
          <w:szCs w:val="24"/>
          <w:lang w:eastAsia="lt-LT"/>
        </w:rPr>
        <w:t>Lazdijai</w:t>
      </w:r>
    </w:p>
    <w:p w14:paraId="2B819A0F" w14:textId="77777777" w:rsidR="007B63CE" w:rsidRDefault="007B63CE">
      <w:pPr>
        <w:widowControl w:val="0"/>
        <w:suppressAutoHyphens/>
        <w:rPr>
          <w:rFonts w:eastAsia="Lucida Sans Unicode"/>
          <w:kern w:val="2"/>
          <w:szCs w:val="24"/>
          <w:lang w:eastAsia="lt-LT"/>
        </w:rPr>
      </w:pPr>
    </w:p>
    <w:p w14:paraId="5C5BE916" w14:textId="77777777" w:rsidR="00D0560C" w:rsidRDefault="00D0560C">
      <w:pPr>
        <w:widowControl w:val="0"/>
        <w:suppressAutoHyphens/>
        <w:rPr>
          <w:rFonts w:eastAsia="Lucida Sans Unicode"/>
          <w:kern w:val="2"/>
          <w:szCs w:val="24"/>
          <w:lang w:eastAsia="lt-LT"/>
        </w:rPr>
      </w:pPr>
    </w:p>
    <w:p w14:paraId="0A3C8212" w14:textId="376D84BE" w:rsidR="000171CE" w:rsidRPr="000171CE" w:rsidRDefault="000171CE" w:rsidP="000171CE">
      <w:pPr>
        <w:widowControl w:val="0"/>
        <w:suppressAutoHyphens/>
        <w:spacing w:line="360" w:lineRule="auto"/>
        <w:ind w:firstLine="851"/>
        <w:jc w:val="both"/>
        <w:rPr>
          <w:kern w:val="2"/>
          <w:szCs w:val="24"/>
          <w:lang w:eastAsia="lt-LT"/>
        </w:rPr>
      </w:pPr>
      <w:r w:rsidRPr="000171CE">
        <w:rPr>
          <w:kern w:val="2"/>
          <w:szCs w:val="24"/>
          <w:lang w:eastAsia="lt-LT"/>
        </w:rPr>
        <w:t>Vadovaudamasi Lietuvos Respublikos vietos savivaldos įstatymo 16 straipsnio 4 dalimi</w:t>
      </w:r>
      <w:r w:rsidR="002763AA">
        <w:rPr>
          <w:kern w:val="2"/>
          <w:szCs w:val="24"/>
          <w:lang w:eastAsia="lt-LT"/>
        </w:rPr>
        <w:t xml:space="preserve"> ir</w:t>
      </w:r>
      <w:r w:rsidRPr="000171CE">
        <w:rPr>
          <w:kern w:val="2"/>
          <w:szCs w:val="24"/>
          <w:lang w:eastAsia="lt-LT"/>
        </w:rPr>
        <w:t xml:space="preserve"> </w:t>
      </w:r>
      <w:r w:rsidR="002763AA" w:rsidRPr="002763AA">
        <w:rPr>
          <w:kern w:val="2"/>
          <w:szCs w:val="24"/>
          <w:lang w:eastAsia="lt-LT"/>
        </w:rPr>
        <w:t xml:space="preserve">Lazdijų rajono savivaldybės bendruomenės iniciatyvų, skirtų gyvenamajai aplinkai kurti ir plėsti, projektų idėjų atrankos ir finansavimo tvarkos aprašo, patvirtinto 2020 m. gegužės 29 d. sprendimu Nr. 5TS-368 „Dėl Lazdijų rajono savivaldybės bendruomenės iniciatyvų, skirtų gyvenamajai aplinkai kurti ir plėsti, projektų idėjų atrankos ir finansavimo tvarkos aprašo patvirtinimo“, 16 </w:t>
      </w:r>
      <w:r w:rsidR="002763AA">
        <w:rPr>
          <w:kern w:val="2"/>
          <w:szCs w:val="24"/>
          <w:lang w:eastAsia="lt-LT"/>
        </w:rPr>
        <w:t>ir 26 punktais</w:t>
      </w:r>
      <w:r w:rsidR="00375519">
        <w:rPr>
          <w:kern w:val="2"/>
          <w:szCs w:val="24"/>
          <w:lang w:eastAsia="lt-LT"/>
        </w:rPr>
        <w:t>,</w:t>
      </w:r>
      <w:r w:rsidR="007A4E68">
        <w:rPr>
          <w:kern w:val="2"/>
          <w:szCs w:val="24"/>
          <w:lang w:eastAsia="lt-LT"/>
        </w:rPr>
        <w:t xml:space="preserve"> </w:t>
      </w:r>
      <w:r w:rsidR="007A4E68" w:rsidRPr="007A4E68">
        <w:rPr>
          <w:kern w:val="2"/>
          <w:szCs w:val="24"/>
          <w:lang w:eastAsia="lt-LT"/>
        </w:rPr>
        <w:t xml:space="preserve"> atsižvelgdama į Lazdijų rajono savivaldybės bendruomenės iniciatyvų, skirtų gyvenamajai aplinkai kurti ir plėsti, projektų idėjų atrankos konsultacinės darbo grupės, sudarytos Lazdijų rajono savivaldybės mero 2020 m. liepos 14 d. potvarkiu Nr. 7V-44 „Dėl Lazdijų rajono savivaldybės bendruomenės iniciatyvų, skirtų gyvenamajai aplinkai kurti ir plėsti, projektų </w:t>
      </w:r>
      <w:proofErr w:type="spellStart"/>
      <w:r w:rsidR="007A4E68" w:rsidRPr="007A4E68">
        <w:rPr>
          <w:kern w:val="2"/>
          <w:szCs w:val="24"/>
          <w:lang w:eastAsia="lt-LT"/>
        </w:rPr>
        <w:t>įdėjų</w:t>
      </w:r>
      <w:proofErr w:type="spellEnd"/>
      <w:r w:rsidR="007A4E68" w:rsidRPr="007A4E68">
        <w:rPr>
          <w:kern w:val="2"/>
          <w:szCs w:val="24"/>
          <w:lang w:eastAsia="lt-LT"/>
        </w:rPr>
        <w:t xml:space="preserve"> atrankos konsultacinės darbo grupės sudarymo“ 2020 m. rugpjūčio </w:t>
      </w:r>
      <w:r w:rsidR="007A4E68">
        <w:rPr>
          <w:kern w:val="2"/>
          <w:szCs w:val="24"/>
          <w:lang w:eastAsia="lt-LT"/>
        </w:rPr>
        <w:t>2</w:t>
      </w:r>
      <w:r w:rsidR="007A4E68" w:rsidRPr="007A4E68">
        <w:rPr>
          <w:kern w:val="2"/>
          <w:szCs w:val="24"/>
          <w:lang w:eastAsia="lt-LT"/>
        </w:rPr>
        <w:t>6 d. posėdžio protokolą Nr. IN2-4</w:t>
      </w:r>
      <w:r w:rsidR="007A4E68">
        <w:rPr>
          <w:kern w:val="2"/>
          <w:szCs w:val="24"/>
          <w:lang w:eastAsia="lt-LT"/>
        </w:rPr>
        <w:t>3</w:t>
      </w:r>
      <w:r w:rsidRPr="000171CE">
        <w:rPr>
          <w:kern w:val="2"/>
          <w:szCs w:val="24"/>
          <w:lang w:eastAsia="lt-LT"/>
        </w:rPr>
        <w:t xml:space="preserve">, </w:t>
      </w:r>
      <w:r w:rsidR="002763AA" w:rsidRPr="002763AA">
        <w:rPr>
          <w:kern w:val="2"/>
          <w:szCs w:val="24"/>
          <w:lang w:eastAsia="lt-LT"/>
        </w:rPr>
        <w:t xml:space="preserve">Lazdijų rajono </w:t>
      </w:r>
      <w:r w:rsidRPr="000171CE">
        <w:rPr>
          <w:kern w:val="2"/>
          <w:szCs w:val="24"/>
          <w:lang w:eastAsia="lt-LT"/>
        </w:rPr>
        <w:t>savivaldybės taryba n u s p r e n d ž i a:</w:t>
      </w:r>
    </w:p>
    <w:p w14:paraId="35B8AC6B" w14:textId="733B528B" w:rsidR="000171CE" w:rsidRPr="000171CE" w:rsidRDefault="000171CE" w:rsidP="007A4E68">
      <w:pPr>
        <w:widowControl w:val="0"/>
        <w:suppressAutoHyphens/>
        <w:spacing w:line="360" w:lineRule="auto"/>
        <w:ind w:firstLine="851"/>
        <w:jc w:val="both"/>
        <w:rPr>
          <w:kern w:val="2"/>
          <w:szCs w:val="24"/>
          <w:lang w:eastAsia="lt-LT"/>
        </w:rPr>
      </w:pPr>
      <w:r w:rsidRPr="000171CE">
        <w:rPr>
          <w:kern w:val="2"/>
          <w:szCs w:val="24"/>
          <w:lang w:eastAsia="lt-LT"/>
        </w:rPr>
        <w:t>1. P</w:t>
      </w:r>
      <w:r w:rsidR="00532232">
        <w:rPr>
          <w:kern w:val="2"/>
          <w:szCs w:val="24"/>
          <w:lang w:eastAsia="lt-LT"/>
        </w:rPr>
        <w:t>atvirtinti</w:t>
      </w:r>
      <w:r w:rsidRPr="000171CE">
        <w:rPr>
          <w:kern w:val="2"/>
          <w:szCs w:val="24"/>
          <w:lang w:eastAsia="lt-LT"/>
        </w:rPr>
        <w:t xml:space="preserve"> daugiausiai </w:t>
      </w:r>
      <w:r>
        <w:rPr>
          <w:kern w:val="2"/>
          <w:szCs w:val="24"/>
          <w:lang w:eastAsia="lt-LT"/>
        </w:rPr>
        <w:t>Lazdijų rajono savivaldybės</w:t>
      </w:r>
      <w:r w:rsidRPr="000171CE">
        <w:rPr>
          <w:kern w:val="2"/>
          <w:szCs w:val="24"/>
          <w:lang w:eastAsia="lt-LT"/>
        </w:rPr>
        <w:t xml:space="preserve"> gyventojų balsų gavus</w:t>
      </w:r>
      <w:r w:rsidR="007A4E68">
        <w:rPr>
          <w:kern w:val="2"/>
          <w:szCs w:val="24"/>
          <w:lang w:eastAsia="lt-LT"/>
        </w:rPr>
        <w:t>į</w:t>
      </w:r>
      <w:r w:rsidRPr="000171CE">
        <w:rPr>
          <w:kern w:val="2"/>
          <w:szCs w:val="24"/>
          <w:lang w:eastAsia="lt-LT"/>
        </w:rPr>
        <w:t xml:space="preserve"> Lazdijų rajono savivaldybės </w:t>
      </w:r>
      <w:r>
        <w:rPr>
          <w:kern w:val="2"/>
          <w:szCs w:val="24"/>
          <w:lang w:eastAsia="lt-LT"/>
        </w:rPr>
        <w:t>b</w:t>
      </w:r>
      <w:r w:rsidRPr="000171CE">
        <w:rPr>
          <w:kern w:val="2"/>
          <w:szCs w:val="24"/>
          <w:lang w:eastAsia="lt-LT"/>
        </w:rPr>
        <w:t>endruomenės iniciatyvų, skirtų gyvenamajai aplinkai gerinti, projekt</w:t>
      </w:r>
      <w:r w:rsidR="007A4E68">
        <w:rPr>
          <w:kern w:val="2"/>
          <w:szCs w:val="24"/>
          <w:lang w:eastAsia="lt-LT"/>
        </w:rPr>
        <w:t>ą</w:t>
      </w:r>
      <w:r w:rsidR="00375519">
        <w:rPr>
          <w:kern w:val="2"/>
          <w:szCs w:val="24"/>
          <w:lang w:eastAsia="lt-LT"/>
        </w:rPr>
        <w:t xml:space="preserve"> </w:t>
      </w:r>
      <w:r w:rsidR="007A4E68">
        <w:rPr>
          <w:kern w:val="2"/>
          <w:szCs w:val="24"/>
          <w:lang w:eastAsia="lt-LT"/>
        </w:rPr>
        <w:t xml:space="preserve">– </w:t>
      </w:r>
      <w:r w:rsidR="007A4E68" w:rsidRPr="007A4E68">
        <w:rPr>
          <w:kern w:val="2"/>
          <w:szCs w:val="24"/>
          <w:lang w:eastAsia="lt-LT"/>
        </w:rPr>
        <w:t>„Kapčiamiesčio miestelio centrinės aikštės infrastruktūros gerinimas“</w:t>
      </w:r>
      <w:r w:rsidR="007A4E68">
        <w:rPr>
          <w:kern w:val="2"/>
          <w:szCs w:val="24"/>
          <w:lang w:eastAsia="lt-LT"/>
        </w:rPr>
        <w:t>.</w:t>
      </w:r>
    </w:p>
    <w:p w14:paraId="46A28FC4" w14:textId="3F9A77BF" w:rsidR="009C7727" w:rsidRDefault="000171CE" w:rsidP="000171CE">
      <w:pPr>
        <w:widowControl w:val="0"/>
        <w:suppressAutoHyphens/>
        <w:spacing w:line="360" w:lineRule="auto"/>
        <w:ind w:firstLine="851"/>
        <w:jc w:val="both"/>
      </w:pPr>
      <w:r>
        <w:rPr>
          <w:kern w:val="2"/>
          <w:szCs w:val="24"/>
          <w:lang w:eastAsia="lt-LT"/>
        </w:rPr>
        <w:t xml:space="preserve">2. </w:t>
      </w:r>
      <w:r w:rsidRPr="000171CE">
        <w:rPr>
          <w:kern w:val="2"/>
          <w:szCs w:val="24"/>
          <w:lang w:eastAsia="lt-LT"/>
        </w:rPr>
        <w:t>Nustatyti, kad šis sprendimas gali būti skundžiamas Lietuvos Respublikos administracinių bylų teisenos įstatymo nustatyta tvarka ir terminais.</w:t>
      </w:r>
    </w:p>
    <w:p w14:paraId="0FB44AA6" w14:textId="774F0A37" w:rsidR="00D0560C" w:rsidRDefault="00D0560C">
      <w:pPr>
        <w:widowControl w:val="0"/>
        <w:suppressAutoHyphens/>
        <w:spacing w:line="200" w:lineRule="atLeast"/>
      </w:pPr>
    </w:p>
    <w:p w14:paraId="2E47E9C6" w14:textId="77777777" w:rsidR="009C7727" w:rsidRDefault="009C7727">
      <w:pPr>
        <w:widowControl w:val="0"/>
        <w:suppressAutoHyphens/>
        <w:spacing w:line="200" w:lineRule="atLeast"/>
      </w:pPr>
    </w:p>
    <w:p w14:paraId="06EC82AA" w14:textId="78DF3D33" w:rsidR="009C7727" w:rsidRPr="009C7727" w:rsidRDefault="009C7727" w:rsidP="009C7727">
      <w:pPr>
        <w:suppressAutoHyphens/>
        <w:rPr>
          <w:szCs w:val="24"/>
          <w:lang w:eastAsia="ar-SA"/>
        </w:rPr>
      </w:pPr>
      <w:r w:rsidRPr="009C7727">
        <w:rPr>
          <w:szCs w:val="24"/>
          <w:lang w:eastAsia="ar-SA"/>
        </w:rPr>
        <w:t>Savivaldybės merė</w:t>
      </w:r>
      <w:r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proofErr w:type="spellStart"/>
      <w:r w:rsidRPr="009C7727">
        <w:rPr>
          <w:szCs w:val="24"/>
          <w:lang w:eastAsia="ar-SA"/>
        </w:rPr>
        <w:t>Ausma</w:t>
      </w:r>
      <w:proofErr w:type="spellEnd"/>
      <w:r w:rsidRPr="009C7727">
        <w:rPr>
          <w:szCs w:val="24"/>
          <w:lang w:eastAsia="ar-SA"/>
        </w:rPr>
        <w:t xml:space="preserve"> Miškinienė</w:t>
      </w:r>
      <w:r w:rsidRPr="009C7727">
        <w:rPr>
          <w:szCs w:val="24"/>
          <w:lang w:eastAsia="ar-SA"/>
        </w:rPr>
        <w:tab/>
      </w:r>
      <w:r w:rsidRPr="009C7727">
        <w:rPr>
          <w:szCs w:val="24"/>
          <w:lang w:eastAsia="ar-SA"/>
        </w:rPr>
        <w:tab/>
      </w:r>
    </w:p>
    <w:p w14:paraId="036439CF" w14:textId="77777777" w:rsidR="007B1486" w:rsidRDefault="007B1486" w:rsidP="007B1486">
      <w:pPr>
        <w:tabs>
          <w:tab w:val="left" w:pos="0"/>
        </w:tabs>
        <w:ind w:firstLine="62"/>
        <w:rPr>
          <w:rFonts w:eastAsia="Lucida Sans Unicode"/>
          <w:kern w:val="2"/>
          <w:szCs w:val="24"/>
        </w:rPr>
      </w:pPr>
    </w:p>
    <w:p w14:paraId="11431E04" w14:textId="6DDA5C61" w:rsidR="000171CE" w:rsidRDefault="007B1486" w:rsidP="007A4E68">
      <w:pPr>
        <w:tabs>
          <w:tab w:val="left" w:pos="0"/>
        </w:tabs>
        <w:ind w:firstLine="62"/>
        <w:rPr>
          <w:rFonts w:eastAsia="Lucida Sans Unicode"/>
          <w:kern w:val="2"/>
          <w:szCs w:val="24"/>
        </w:rPr>
      </w:pPr>
      <w:r w:rsidRPr="007B1486">
        <w:rPr>
          <w:rFonts w:eastAsia="Lucida Sans Unicode"/>
          <w:kern w:val="2"/>
          <w:szCs w:val="24"/>
        </w:rPr>
        <w:tab/>
      </w:r>
    </w:p>
    <w:p w14:paraId="51650EC7" w14:textId="2CF4C08F" w:rsidR="000171CE" w:rsidRDefault="000171CE" w:rsidP="007A4E68">
      <w:pPr>
        <w:tabs>
          <w:tab w:val="left" w:pos="0"/>
        </w:tabs>
        <w:rPr>
          <w:rFonts w:eastAsia="Lucida Sans Unicode"/>
          <w:kern w:val="2"/>
          <w:szCs w:val="24"/>
        </w:rPr>
      </w:pPr>
    </w:p>
    <w:p w14:paraId="448C06BD" w14:textId="4AEB63DD" w:rsidR="000171CE" w:rsidRDefault="000171CE" w:rsidP="0004636B">
      <w:pPr>
        <w:tabs>
          <w:tab w:val="left" w:pos="0"/>
        </w:tabs>
        <w:ind w:firstLine="62"/>
        <w:rPr>
          <w:rFonts w:eastAsia="Lucida Sans Unicode"/>
          <w:kern w:val="2"/>
          <w:szCs w:val="24"/>
        </w:rPr>
      </w:pPr>
    </w:p>
    <w:p w14:paraId="3F371A3F" w14:textId="3FF6C3FE" w:rsidR="002763AA" w:rsidRDefault="002763AA" w:rsidP="007A4E68">
      <w:pPr>
        <w:tabs>
          <w:tab w:val="left" w:pos="0"/>
        </w:tabs>
        <w:rPr>
          <w:rFonts w:eastAsia="Lucida Sans Unicode"/>
          <w:kern w:val="2"/>
          <w:szCs w:val="24"/>
        </w:rPr>
      </w:pPr>
    </w:p>
    <w:p w14:paraId="78C9D0B2" w14:textId="71582C4E" w:rsidR="002763AA" w:rsidRDefault="002763AA" w:rsidP="0004636B">
      <w:pPr>
        <w:tabs>
          <w:tab w:val="left" w:pos="0"/>
        </w:tabs>
        <w:ind w:firstLine="62"/>
        <w:rPr>
          <w:rFonts w:eastAsia="Lucida Sans Unicode"/>
          <w:kern w:val="2"/>
          <w:szCs w:val="24"/>
        </w:rPr>
      </w:pPr>
    </w:p>
    <w:p w14:paraId="131C52C8" w14:textId="77777777" w:rsidR="002763AA" w:rsidRDefault="002763AA" w:rsidP="0004636B">
      <w:pPr>
        <w:tabs>
          <w:tab w:val="left" w:pos="0"/>
        </w:tabs>
        <w:ind w:firstLine="62"/>
        <w:rPr>
          <w:rFonts w:eastAsia="Lucida Sans Unicode"/>
          <w:kern w:val="2"/>
          <w:szCs w:val="24"/>
        </w:rPr>
      </w:pPr>
    </w:p>
    <w:p w14:paraId="6CA368CF" w14:textId="77777777" w:rsidR="000171CE" w:rsidRDefault="000171CE" w:rsidP="0004636B">
      <w:pPr>
        <w:tabs>
          <w:tab w:val="left" w:pos="0"/>
        </w:tabs>
        <w:ind w:firstLine="62"/>
        <w:rPr>
          <w:rFonts w:eastAsia="Lucida Sans Unicode"/>
          <w:kern w:val="2"/>
          <w:szCs w:val="24"/>
        </w:rPr>
      </w:pPr>
    </w:p>
    <w:p w14:paraId="57B0D2B2" w14:textId="77777777" w:rsidR="000171CE" w:rsidRDefault="000171CE" w:rsidP="000171CE">
      <w:pPr>
        <w:widowControl w:val="0"/>
        <w:suppressAutoHyphens/>
        <w:autoSpaceDE w:val="0"/>
        <w:spacing w:line="200" w:lineRule="atLeast"/>
        <w:rPr>
          <w:rFonts w:cs="Tahoma"/>
          <w:kern w:val="2"/>
        </w:rPr>
      </w:pPr>
      <w:r>
        <w:rPr>
          <w:rFonts w:eastAsia="Lucida Sans Unicode"/>
          <w:kern w:val="2"/>
        </w:rPr>
        <w:t xml:space="preserve">Gediminas Giedraitis, tel. 8 613  83 291  </w:t>
      </w:r>
      <w:r>
        <w:rPr>
          <w:rFonts w:cs="Tahoma"/>
          <w:kern w:val="2"/>
        </w:rPr>
        <w:br w:type="page"/>
      </w:r>
    </w:p>
    <w:p w14:paraId="358FD826" w14:textId="77777777" w:rsidR="000171CE" w:rsidRDefault="000171CE" w:rsidP="000171CE">
      <w:pPr>
        <w:widowControl w:val="0"/>
        <w:suppressAutoHyphens/>
        <w:autoSpaceDE w:val="0"/>
        <w:spacing w:line="200" w:lineRule="atLeast"/>
        <w:rPr>
          <w:rFonts w:cs="Tahoma"/>
          <w:kern w:val="2"/>
        </w:rPr>
      </w:pPr>
    </w:p>
    <w:p w14:paraId="6A63E957" w14:textId="77777777" w:rsidR="000171CE" w:rsidRDefault="000171CE" w:rsidP="000171CE">
      <w:pPr>
        <w:widowControl w:val="0"/>
        <w:suppressAutoHyphens/>
        <w:jc w:val="center"/>
        <w:rPr>
          <w:rFonts w:eastAsia="Lucida Sans Unicode" w:cs="Tahoma"/>
          <w:b/>
          <w:bCs/>
          <w:kern w:val="2"/>
        </w:rPr>
      </w:pPr>
      <w:r>
        <w:rPr>
          <w:rFonts w:eastAsia="Lucida Sans Unicode" w:cs="Tahoma"/>
          <w:b/>
          <w:bCs/>
          <w:kern w:val="2"/>
        </w:rPr>
        <w:t>LAZDIJŲ RAJONO SAVIVALDYBĖS TARYBOS SPRENDIMO</w:t>
      </w:r>
    </w:p>
    <w:p w14:paraId="15FBB002" w14:textId="0AC00771" w:rsidR="000171CE" w:rsidRPr="000171CE" w:rsidRDefault="000171CE" w:rsidP="000171CE">
      <w:pPr>
        <w:widowControl w:val="0"/>
        <w:suppressAutoHyphens/>
        <w:jc w:val="center"/>
        <w:rPr>
          <w:b/>
          <w:bCs/>
          <w:kern w:val="2"/>
          <w:szCs w:val="24"/>
          <w:lang w:eastAsia="lt-LT"/>
        </w:rPr>
      </w:pPr>
      <w:r>
        <w:rPr>
          <w:rFonts w:eastAsia="Lucida Sans Unicode" w:cs="Tahoma"/>
          <w:b/>
          <w:bCs/>
          <w:kern w:val="2"/>
        </w:rPr>
        <w:t>„</w:t>
      </w:r>
      <w:r w:rsidRPr="000171CE">
        <w:rPr>
          <w:b/>
          <w:bCs/>
          <w:kern w:val="2"/>
          <w:szCs w:val="24"/>
          <w:lang w:eastAsia="lt-LT"/>
        </w:rPr>
        <w:t>DĖL LAZDIJŲ RAJONO SAVIVALDYBĖS BENDRUOMENĖS INICIATYVŲ, SKIRTŲ GYVENAMAJAI APLINKAI GERINTI, PROJEKT</w:t>
      </w:r>
      <w:r w:rsidR="00532232">
        <w:rPr>
          <w:b/>
          <w:bCs/>
          <w:kern w:val="2"/>
          <w:szCs w:val="24"/>
          <w:lang w:eastAsia="lt-LT"/>
        </w:rPr>
        <w:t>Ų TVIRTINIMO</w:t>
      </w:r>
      <w:r>
        <w:rPr>
          <w:rFonts w:eastAsia="Lucida Sans Unicode" w:cs="Tahoma"/>
          <w:b/>
          <w:bCs/>
          <w:kern w:val="2"/>
        </w:rPr>
        <w:t>“</w:t>
      </w:r>
    </w:p>
    <w:p w14:paraId="739C0ACD" w14:textId="77777777" w:rsidR="000171CE" w:rsidRDefault="000171CE" w:rsidP="000171CE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</w:rPr>
      </w:pPr>
      <w:r>
        <w:rPr>
          <w:rFonts w:eastAsia="Lucida Sans Unicode" w:cs="Tahoma"/>
          <w:b/>
          <w:bCs/>
          <w:kern w:val="2"/>
        </w:rPr>
        <w:t>PROJEKTO</w:t>
      </w:r>
    </w:p>
    <w:p w14:paraId="44573EA7" w14:textId="77777777" w:rsidR="000171CE" w:rsidRDefault="000171CE" w:rsidP="000171CE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</w:rPr>
      </w:pPr>
    </w:p>
    <w:p w14:paraId="620B60F6" w14:textId="77777777" w:rsidR="000171CE" w:rsidRDefault="000171CE" w:rsidP="000171CE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</w:rPr>
      </w:pPr>
      <w:r>
        <w:rPr>
          <w:rFonts w:eastAsia="Lucida Sans Unicode" w:cs="Tahoma"/>
          <w:b/>
          <w:bCs/>
          <w:kern w:val="2"/>
        </w:rPr>
        <w:t>AIŠKINAMASIS RAŠTAS</w:t>
      </w:r>
    </w:p>
    <w:p w14:paraId="6993A477" w14:textId="16C798C3" w:rsidR="000171CE" w:rsidRDefault="000171CE" w:rsidP="000171CE">
      <w:pPr>
        <w:widowControl w:val="0"/>
        <w:suppressAutoHyphens/>
        <w:autoSpaceDE w:val="0"/>
        <w:spacing w:line="200" w:lineRule="atLeast"/>
        <w:jc w:val="center"/>
        <w:rPr>
          <w:rFonts w:eastAsia="Lucida Sans Unicode"/>
          <w:color w:val="000080"/>
          <w:kern w:val="2"/>
          <w:u w:val="single"/>
          <w:lang w:eastAsia="lt-LT"/>
        </w:rPr>
      </w:pPr>
      <w:r>
        <w:rPr>
          <w:rFonts w:cs="Tahoma"/>
          <w:kern w:val="2"/>
        </w:rPr>
        <w:t>2020-08-</w:t>
      </w:r>
      <w:r w:rsidR="007A4E68">
        <w:rPr>
          <w:rFonts w:cs="Tahoma"/>
          <w:kern w:val="2"/>
        </w:rPr>
        <w:t>26</w:t>
      </w:r>
    </w:p>
    <w:p w14:paraId="60196709" w14:textId="77777777" w:rsidR="000171CE" w:rsidRDefault="000171CE" w:rsidP="000171CE">
      <w:pPr>
        <w:widowControl w:val="0"/>
        <w:tabs>
          <w:tab w:val="left" w:pos="0"/>
          <w:tab w:val="left" w:pos="30"/>
        </w:tabs>
        <w:suppressAutoHyphens/>
        <w:spacing w:line="200" w:lineRule="atLeast"/>
        <w:rPr>
          <w:rFonts w:eastAsia="Lucida Sans Unicode" w:cs="Tahoma"/>
          <w:kern w:val="2"/>
        </w:rPr>
      </w:pPr>
    </w:p>
    <w:p w14:paraId="49929D22" w14:textId="78888F4E" w:rsidR="000171CE" w:rsidRDefault="000171CE" w:rsidP="000171CE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>
        <w:rPr>
          <w:rFonts w:eastAsia="Lucida Sans Unicode" w:cs="Tahoma"/>
          <w:kern w:val="2"/>
        </w:rPr>
        <w:t>Lazdijų rajono savivaldybės tarybos sprendimo projektas ,,</w:t>
      </w:r>
      <w:r w:rsidR="002763AA" w:rsidRPr="002763AA">
        <w:rPr>
          <w:rFonts w:eastAsia="Lucida Sans Unicode" w:cs="Tahoma"/>
          <w:kern w:val="2"/>
        </w:rPr>
        <w:t xml:space="preserve">Dėl </w:t>
      </w:r>
      <w:r w:rsidR="002763AA">
        <w:rPr>
          <w:rFonts w:eastAsia="Lucida Sans Unicode" w:cs="Tahoma"/>
          <w:kern w:val="2"/>
        </w:rPr>
        <w:t>L</w:t>
      </w:r>
      <w:r w:rsidR="002763AA" w:rsidRPr="002763AA">
        <w:rPr>
          <w:rFonts w:eastAsia="Lucida Sans Unicode" w:cs="Tahoma"/>
          <w:kern w:val="2"/>
        </w:rPr>
        <w:t>azdijų rajono savivaldybės bendruomenės iniciatyvų, skirtų gyvenamajai aplinkai gerinti, projekt</w:t>
      </w:r>
      <w:r w:rsidR="00532232">
        <w:rPr>
          <w:rFonts w:eastAsia="Lucida Sans Unicode" w:cs="Tahoma"/>
          <w:kern w:val="2"/>
        </w:rPr>
        <w:t>ų tvirtinimo</w:t>
      </w:r>
      <w:r>
        <w:rPr>
          <w:rFonts w:cs="Tahoma"/>
          <w:kern w:val="2"/>
        </w:rPr>
        <w:t>“</w:t>
      </w:r>
      <w:r>
        <w:rPr>
          <w:rFonts w:eastAsia="Lucida Sans Unicode" w:cs="Tahoma"/>
          <w:kern w:val="2"/>
        </w:rPr>
        <w:t xml:space="preserve"> parengtas vadovaujantis </w:t>
      </w:r>
      <w:r w:rsidR="002763AA" w:rsidRPr="002763AA">
        <w:rPr>
          <w:rFonts w:cs="Tahoma"/>
          <w:kern w:val="2"/>
        </w:rPr>
        <w:t>Lietuvos Respublikos vietos savivaldos įstatymo 16 straipsnio 4 dalimi ir Lazdijų rajono savivaldybės bendruomenės iniciatyvų, skirtų gyvenamajai aplinkai kurti ir plėsti, projektų idėjų atrankos ir finansavimo tvarkos aprašo, patvirtinto 2020 m. gegužės 29 d. sprendimu Nr. 5TS-368 „Dėl Lazdijų rajono savivaldybės bendruomenės iniciatyvų, skirtų gyvenamajai aplinkai kurti ir plėsti, projektų idėjų atrankos ir finansavimo tvarkos aprašo patvirtinimo“, 16 ir 26 punktais</w:t>
      </w:r>
      <w:r>
        <w:rPr>
          <w:rFonts w:cs="Tahoma"/>
          <w:kern w:val="2"/>
        </w:rPr>
        <w:t>.</w:t>
      </w:r>
    </w:p>
    <w:p w14:paraId="18A30B87" w14:textId="71E772B1" w:rsidR="000171CE" w:rsidRDefault="000171CE" w:rsidP="000171CE">
      <w:pPr>
        <w:widowControl w:val="0"/>
        <w:tabs>
          <w:tab w:val="left" w:pos="-135"/>
        </w:tabs>
        <w:suppressAutoHyphens/>
        <w:spacing w:line="360" w:lineRule="auto"/>
        <w:ind w:firstLine="851"/>
        <w:jc w:val="both"/>
        <w:rPr>
          <w:rFonts w:cs="Tahoma"/>
          <w:kern w:val="2"/>
        </w:rPr>
      </w:pPr>
      <w:r>
        <w:rPr>
          <w:rFonts w:eastAsia="Lucida Sans Unicode" w:cs="Tahoma"/>
          <w:kern w:val="2"/>
        </w:rPr>
        <w:t xml:space="preserve">Projekto tikslas – </w:t>
      </w:r>
      <w:r w:rsidR="002763AA">
        <w:rPr>
          <w:rFonts w:eastAsia="Lucida Sans Unicode" w:cs="Tahoma"/>
          <w:kern w:val="2"/>
        </w:rPr>
        <w:t>p</w:t>
      </w:r>
      <w:r w:rsidR="00532232">
        <w:rPr>
          <w:rFonts w:eastAsia="Lucida Sans Unicode" w:cs="Tahoma"/>
          <w:kern w:val="2"/>
        </w:rPr>
        <w:t xml:space="preserve">atvirtinti </w:t>
      </w:r>
      <w:r w:rsidR="002763AA" w:rsidRPr="002763AA">
        <w:rPr>
          <w:rFonts w:eastAsia="Lucida Sans Unicode" w:cs="Tahoma"/>
          <w:kern w:val="2"/>
        </w:rPr>
        <w:t xml:space="preserve">daugiausiai Lazdijų rajono savivaldybės gyventojų balsų </w:t>
      </w:r>
      <w:r w:rsidR="002763AA">
        <w:rPr>
          <w:rFonts w:eastAsia="Lucida Sans Unicode" w:cs="Tahoma"/>
          <w:kern w:val="2"/>
        </w:rPr>
        <w:t xml:space="preserve">2020 metais </w:t>
      </w:r>
      <w:r w:rsidR="002763AA" w:rsidRPr="002763AA">
        <w:rPr>
          <w:rFonts w:eastAsia="Lucida Sans Unicode" w:cs="Tahoma"/>
          <w:kern w:val="2"/>
        </w:rPr>
        <w:t>gavusi</w:t>
      </w:r>
      <w:r w:rsidR="00532232">
        <w:rPr>
          <w:rFonts w:eastAsia="Lucida Sans Unicode" w:cs="Tahoma"/>
          <w:kern w:val="2"/>
        </w:rPr>
        <w:t>us</w:t>
      </w:r>
      <w:r w:rsidR="002763AA" w:rsidRPr="002763AA">
        <w:rPr>
          <w:rFonts w:eastAsia="Lucida Sans Unicode" w:cs="Tahoma"/>
          <w:kern w:val="2"/>
        </w:rPr>
        <w:t xml:space="preserve"> Lazdijų rajono savivaldybės bendruomenės iniciatyvų, skirtų gyvenamajai aplinkai gerinti, projekt</w:t>
      </w:r>
      <w:r w:rsidR="00532232">
        <w:rPr>
          <w:rFonts w:eastAsia="Lucida Sans Unicode" w:cs="Tahoma"/>
          <w:kern w:val="2"/>
        </w:rPr>
        <w:t>us, kurių įgyvendinimas bus finansuojamas iš Lazdijų rajono savivaldybės biudžeto</w:t>
      </w:r>
      <w:r>
        <w:rPr>
          <w:rFonts w:cs="Tahoma"/>
          <w:bCs/>
          <w:kern w:val="2"/>
        </w:rPr>
        <w:t>.</w:t>
      </w:r>
    </w:p>
    <w:p w14:paraId="41FDFC48" w14:textId="77777777" w:rsidR="000171CE" w:rsidRDefault="000171CE" w:rsidP="000171CE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Parengtas sprendimo projektas neprieštarauja galiojantiems teisės aktams.</w:t>
      </w:r>
    </w:p>
    <w:p w14:paraId="47C41F83" w14:textId="77777777" w:rsidR="000171CE" w:rsidRDefault="000171CE" w:rsidP="000171CE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Priėmus sprendimo projektą, neigiamų pasekmių nenumatoma</w:t>
      </w:r>
      <w:r>
        <w:rPr>
          <w:rFonts w:eastAsia="Lucida Sans Unicode" w:cs="Tahoma"/>
          <w:bCs/>
          <w:kern w:val="2"/>
        </w:rPr>
        <w:t xml:space="preserve">. </w:t>
      </w:r>
    </w:p>
    <w:p w14:paraId="49F9B7C3" w14:textId="77777777" w:rsidR="000171CE" w:rsidRDefault="000171CE" w:rsidP="000171CE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Dėl sprendimo projekto pastabų ir pasiūlymų negauta.</w:t>
      </w:r>
    </w:p>
    <w:p w14:paraId="0C0B7F25" w14:textId="77777777" w:rsidR="000171CE" w:rsidRDefault="000171CE" w:rsidP="000171CE">
      <w:pPr>
        <w:spacing w:line="360" w:lineRule="auto"/>
        <w:ind w:firstLine="851"/>
        <w:jc w:val="both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Sprendimo projektą parengė Lazdijų rajono savivaldybės administracijos Strateginio planavimo ir investicinių projektų valdymo skyriaus vyr. specialistas Gediminas Giedraitis.</w:t>
      </w:r>
    </w:p>
    <w:p w14:paraId="301976F9" w14:textId="77777777" w:rsidR="000171CE" w:rsidRDefault="000171CE" w:rsidP="000171CE">
      <w:pPr>
        <w:tabs>
          <w:tab w:val="left" w:pos="0"/>
        </w:tabs>
        <w:rPr>
          <w:rFonts w:eastAsia="Lucida Sans Unicode" w:cs="Tahoma"/>
          <w:kern w:val="2"/>
        </w:rPr>
      </w:pPr>
    </w:p>
    <w:p w14:paraId="5BF601B3" w14:textId="77777777" w:rsidR="000171CE" w:rsidRDefault="000171CE" w:rsidP="000171CE">
      <w:pPr>
        <w:tabs>
          <w:tab w:val="left" w:pos="0"/>
        </w:tabs>
        <w:rPr>
          <w:rFonts w:eastAsia="Lucida Sans Unicode" w:cs="Tahoma"/>
          <w:kern w:val="2"/>
        </w:rPr>
      </w:pPr>
    </w:p>
    <w:p w14:paraId="07AC28AA" w14:textId="77777777" w:rsidR="000171CE" w:rsidRDefault="000171CE" w:rsidP="000171CE">
      <w:pPr>
        <w:tabs>
          <w:tab w:val="left" w:pos="0"/>
        </w:tabs>
        <w:rPr>
          <w:rFonts w:eastAsia="Lucida Sans Unicode"/>
          <w:kern w:val="2"/>
        </w:rPr>
      </w:pPr>
      <w:r>
        <w:rPr>
          <w:rFonts w:eastAsia="Lucida Sans Unicode"/>
          <w:kern w:val="2"/>
        </w:rPr>
        <w:t xml:space="preserve">Strateginio planavimo ir investicinių                                                                   </w:t>
      </w:r>
    </w:p>
    <w:p w14:paraId="72A0C62A" w14:textId="77777777" w:rsidR="000171CE" w:rsidRDefault="000171CE" w:rsidP="000171CE">
      <w:pPr>
        <w:tabs>
          <w:tab w:val="left" w:pos="0"/>
        </w:tabs>
        <w:rPr>
          <w:rFonts w:eastAsia="Lucida Sans Unicode"/>
          <w:kern w:val="2"/>
        </w:rPr>
      </w:pPr>
      <w:r>
        <w:rPr>
          <w:rFonts w:eastAsia="Lucida Sans Unicode"/>
          <w:kern w:val="2"/>
        </w:rPr>
        <w:t xml:space="preserve">projektų valdymo skyriaus vyr. specialistas           </w:t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  <w:t xml:space="preserve">            Gediminas Giedraitis                                                                            </w:t>
      </w:r>
    </w:p>
    <w:p w14:paraId="728ED6F7" w14:textId="57188EC3" w:rsidR="009F0F0D" w:rsidRDefault="009F0F0D" w:rsidP="00885E8E">
      <w:pPr>
        <w:tabs>
          <w:tab w:val="left" w:pos="0"/>
        </w:tabs>
        <w:ind w:firstLine="62"/>
        <w:rPr>
          <w:rFonts w:eastAsia="Lucida Sans Unicode"/>
          <w:kern w:val="2"/>
          <w:szCs w:val="24"/>
        </w:rPr>
      </w:pPr>
    </w:p>
    <w:sectPr w:rsidR="009F0F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EF3D7" w14:textId="77777777" w:rsidR="00615490" w:rsidRDefault="00615490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1BA019F2" w14:textId="77777777" w:rsidR="00615490" w:rsidRDefault="00615490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04375" w14:textId="77777777" w:rsidR="007B63CE" w:rsidRDefault="007B63CE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19831" w14:textId="77777777" w:rsidR="007B63CE" w:rsidRDefault="007B63CE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2B0C3" w14:textId="77777777" w:rsidR="007B63CE" w:rsidRDefault="007B63CE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5F9D5" w14:textId="77777777" w:rsidR="00615490" w:rsidRDefault="00615490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7C07BEB" w14:textId="77777777" w:rsidR="00615490" w:rsidRDefault="00615490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9B804" w14:textId="77777777" w:rsidR="007B63CE" w:rsidRDefault="007B63CE">
    <w:pPr>
      <w:tabs>
        <w:tab w:val="center" w:pos="4819"/>
        <w:tab w:val="right" w:pos="9638"/>
      </w:tabs>
      <w:suppressAutoHyphens/>
      <w:rPr>
        <w:sz w:val="20"/>
        <w:lang w:val="x-none"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765BD" w14:textId="41B036F1" w:rsidR="007B63CE" w:rsidRDefault="007B63CE">
    <w:pPr>
      <w:tabs>
        <w:tab w:val="center" w:pos="4819"/>
        <w:tab w:val="right" w:pos="9638"/>
      </w:tabs>
      <w:suppressAutoHyphens/>
      <w:jc w:val="center"/>
      <w:rPr>
        <w:szCs w:val="24"/>
        <w:lang w:val="x-none" w:eastAsia="ar-SA"/>
      </w:rPr>
    </w:pPr>
  </w:p>
  <w:p w14:paraId="79117BDD" w14:textId="77777777" w:rsidR="007B63CE" w:rsidRDefault="007B63CE">
    <w:pPr>
      <w:tabs>
        <w:tab w:val="center" w:pos="4819"/>
        <w:tab w:val="right" w:pos="9638"/>
      </w:tabs>
      <w:suppressAutoHyphens/>
      <w:rPr>
        <w:sz w:val="20"/>
        <w:lang w:val="x-none"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DF410" w14:textId="57087D33" w:rsidR="007B63CE" w:rsidRPr="000171CE" w:rsidRDefault="000171CE" w:rsidP="00455541">
    <w:pPr>
      <w:tabs>
        <w:tab w:val="center" w:pos="4819"/>
        <w:tab w:val="right" w:pos="9638"/>
      </w:tabs>
      <w:suppressAutoHyphens/>
      <w:jc w:val="right"/>
      <w:rPr>
        <w:b/>
        <w:bCs/>
        <w:szCs w:val="24"/>
        <w:lang w:eastAsia="ar-SA"/>
      </w:rPr>
    </w:pPr>
    <w:r w:rsidRPr="000171CE">
      <w:rPr>
        <w:b/>
        <w:bCs/>
        <w:szCs w:val="24"/>
        <w:lang w:eastAsia="ar-SA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F1"/>
    <w:rsid w:val="000171CE"/>
    <w:rsid w:val="0004636B"/>
    <w:rsid w:val="000E483B"/>
    <w:rsid w:val="000F26C3"/>
    <w:rsid w:val="000F64FD"/>
    <w:rsid w:val="001B2788"/>
    <w:rsid w:val="002763AA"/>
    <w:rsid w:val="002C0B18"/>
    <w:rsid w:val="003406F1"/>
    <w:rsid w:val="00374018"/>
    <w:rsid w:val="00375519"/>
    <w:rsid w:val="00393AD2"/>
    <w:rsid w:val="003B6BEF"/>
    <w:rsid w:val="00455541"/>
    <w:rsid w:val="00532232"/>
    <w:rsid w:val="00615490"/>
    <w:rsid w:val="007107E7"/>
    <w:rsid w:val="007A4E68"/>
    <w:rsid w:val="007A5686"/>
    <w:rsid w:val="007B1486"/>
    <w:rsid w:val="007B286F"/>
    <w:rsid w:val="007B63CE"/>
    <w:rsid w:val="00885E8E"/>
    <w:rsid w:val="00900A45"/>
    <w:rsid w:val="009C7727"/>
    <w:rsid w:val="009F0F0D"/>
    <w:rsid w:val="00D0560C"/>
    <w:rsid w:val="00D625A8"/>
    <w:rsid w:val="00E4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819A03"/>
  <w15:docId w15:val="{2E6318FB-42DC-4308-BC58-37827F5F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7B286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B286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C772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semiHidden/>
    <w:unhideWhenUsed/>
    <w:rsid w:val="00885E8E"/>
    <w:pPr>
      <w:tabs>
        <w:tab w:val="center" w:pos="4153"/>
        <w:tab w:val="right" w:pos="8306"/>
      </w:tabs>
      <w:suppressAutoHyphens/>
    </w:pPr>
    <w:rPr>
      <w:szCs w:val="24"/>
      <w:lang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85E8E"/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7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213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8733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7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5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80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6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5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05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463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86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7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36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04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8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79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35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3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3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1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82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0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18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9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68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25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3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1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1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07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09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1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5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5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443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91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4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1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19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4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7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2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55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082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29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160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961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6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3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7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86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480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472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31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16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62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9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0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401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0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0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26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1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80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8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6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8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2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5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43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8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69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67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20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67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4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5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48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95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76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23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01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1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86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2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37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12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125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72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71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24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377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340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53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7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265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3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7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671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69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6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6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8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39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40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3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45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2243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41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1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435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86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7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2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80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92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5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359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46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0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8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98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09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2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17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13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05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8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42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40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331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0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52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41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25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219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5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17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86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7797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2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4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33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4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77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9874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077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37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5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39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20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99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3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83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3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1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8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92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09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26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8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84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8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35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8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82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0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39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5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0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77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42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8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10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44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11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74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5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85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09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60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37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74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58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28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6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37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38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1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82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367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264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1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2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42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7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04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51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8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89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26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2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22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2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6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45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3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554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1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69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0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9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5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48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99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51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7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14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7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25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8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5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1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97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24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349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14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23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312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468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570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4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127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570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05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11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35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5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61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17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1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7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0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80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6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3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66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166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25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48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05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89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7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62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9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62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42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4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7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0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42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67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1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49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14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647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213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74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2162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3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75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0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62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9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9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139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6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60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23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0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60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76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00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541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82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76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8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38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1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63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4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86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67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00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6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1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44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05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2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798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82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138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0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09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59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7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1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63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7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932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673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31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63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37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90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4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98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286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31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4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710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6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35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0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84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1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393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7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7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0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38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8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86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5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19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83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22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700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92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277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7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58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3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93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7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43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25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30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2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841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86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06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08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24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66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7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13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63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49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94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1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40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32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89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0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0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06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225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61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4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990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145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424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624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454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66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07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38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01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5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27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7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9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479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5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56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13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9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031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0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20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5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0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29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6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9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79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9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77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141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12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67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23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07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6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0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32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8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93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690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14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0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1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4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11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36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80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9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1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45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14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22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55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31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827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62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15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64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76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9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4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37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7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935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68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58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9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2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6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0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3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0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0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23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92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16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5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0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6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4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77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8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10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76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7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4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8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27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98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7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61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12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928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089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41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96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378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287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764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15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53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7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5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25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366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77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04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67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8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61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66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32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60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4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44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1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95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90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56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25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5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36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6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04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06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820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90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5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22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11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5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1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39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82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0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2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2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23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32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6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02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8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1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0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61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49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33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8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0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5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15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14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66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37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1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63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708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00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5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001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9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83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526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325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88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43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45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938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5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77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78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83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98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05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50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3785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81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11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7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54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7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8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704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7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9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03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29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99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504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1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35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02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99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45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4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5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85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1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4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58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94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79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19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1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470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632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88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73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37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72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1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30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43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2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593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2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03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56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07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65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93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68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2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3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1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89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0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30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1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636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96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5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2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2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91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834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693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36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18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01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2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40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6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86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4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14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94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40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405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85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791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79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659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09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96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5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02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58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29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08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47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0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7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4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07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59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46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37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288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760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80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68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6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53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66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92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8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32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357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732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92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30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99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8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97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37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637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405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71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44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674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86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564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5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60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16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9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64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64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51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8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1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43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8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63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29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62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14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08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5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52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97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73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35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254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80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3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74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57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4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1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8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628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82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111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93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25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478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82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904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2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40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51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7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2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5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89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4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8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12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61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14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0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23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6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5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2191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19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97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73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0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98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98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58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09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3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1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51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05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83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1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7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9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13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8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60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3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38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646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7858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2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148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806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578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29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9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35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06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7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64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8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59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77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43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6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50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710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303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34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7796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5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84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4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0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018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358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36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202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540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52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436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95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8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733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02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370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4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49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61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217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4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60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08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9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62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56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77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2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7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14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79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232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42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2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6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48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3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04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8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02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61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91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3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5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88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80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6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1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11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43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5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11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5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3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25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3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55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5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98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20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5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2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586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39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16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40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291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49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3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76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9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8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84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5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93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5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7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9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6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39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64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46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09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1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13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9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34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44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530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2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290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81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82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32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0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90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8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0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32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5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3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8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88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86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8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16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89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90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53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0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5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85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2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00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65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17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94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6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6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0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82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6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90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45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3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74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628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76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79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84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15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38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99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29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1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951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072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39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12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8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83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9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33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97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556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91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6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29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4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7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95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20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41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69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96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1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8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8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01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0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01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6342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613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1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991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75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298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446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795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36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5714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2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553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52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300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25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5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54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5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6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7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89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9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3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17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82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85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096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62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9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52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46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661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7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94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6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41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96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93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09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02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2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74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5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1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5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3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2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633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136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900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4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1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50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7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45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34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9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54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90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96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4998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265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19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322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3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8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20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8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4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31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57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90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01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8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34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5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1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55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402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42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9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6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71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9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03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04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83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886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924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936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8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39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0938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38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51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9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378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9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322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5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771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54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72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0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871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4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029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1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56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92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49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73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9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29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70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8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79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34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956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384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997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40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30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25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34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87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917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355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40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5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2874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157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342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47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447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96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1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20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2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16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65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34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98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85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82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78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96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7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1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6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4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6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46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51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41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70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537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7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35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1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9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59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82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459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0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2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01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68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5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8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05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25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0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0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22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4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69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51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36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1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54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7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6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16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6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74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8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02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52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0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61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66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1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6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4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4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20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22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0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43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47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0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02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6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2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71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3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91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2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10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9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75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1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8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1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22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6579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519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8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65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84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79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4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34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30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7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48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3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835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577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31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87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53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37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7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7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3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99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18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67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46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55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46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2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16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06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8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0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9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52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20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80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98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6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25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56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9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8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76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4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92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23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38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06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4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0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10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328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62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753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78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94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28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87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2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1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50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161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4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92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64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35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4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7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19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94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63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725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65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15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35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55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46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0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9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9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99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484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56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965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69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20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02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52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53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3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76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6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2373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9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28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7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4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67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644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316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06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58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24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07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1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95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1990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9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06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87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3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0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5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21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0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09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29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04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75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8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61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52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0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17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38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46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2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96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1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9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74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0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56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25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67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3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84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8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01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95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1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7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7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92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613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2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75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03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76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74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7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23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4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32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46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76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8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9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62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11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36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5311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89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9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12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1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1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19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04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3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58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89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09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3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9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1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22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6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67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2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49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10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021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87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72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18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0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735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853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88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91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20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85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4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85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9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43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225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10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4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9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839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50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74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82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75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5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49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29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3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941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2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34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63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71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4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1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4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02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125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42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54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6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7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19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1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83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49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92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912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58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88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85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19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57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17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777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63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860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05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3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47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8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18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96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5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39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377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901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1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164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927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26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52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77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461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22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49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8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3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06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51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24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902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715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7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9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69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3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62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52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334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41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91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006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7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61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538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8476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85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4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71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3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9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29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47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1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759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00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025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40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35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193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054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1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941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0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60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25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900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33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0410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8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55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12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3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27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88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8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09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31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39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558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557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3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5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0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311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6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96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2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45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26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6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392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54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76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53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2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32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07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29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313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71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1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71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2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2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58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3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7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8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71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90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8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7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10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76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6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4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1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2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4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7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0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57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3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38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8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14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29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32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46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07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252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84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560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62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0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725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1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369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3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195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8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68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88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8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74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79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8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77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0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19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7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57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2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44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3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6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7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2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0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43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14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6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0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7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496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4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53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9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95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4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12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2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76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4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673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84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9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0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4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98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2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4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9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4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53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31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509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80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91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41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24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13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4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74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8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52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9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9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607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4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9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27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9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2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38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7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60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1541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03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8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37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34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157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54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1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96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44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54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4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5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015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31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9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1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49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1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82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84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25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37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41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2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46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4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4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90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00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90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64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2343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837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3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43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73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27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05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5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22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40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14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8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7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60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13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02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43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7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38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8691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39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89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6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40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81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5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55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5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53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91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84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12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55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0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02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51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20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0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3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4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77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7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66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90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07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20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9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95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877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0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57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4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98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68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4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6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06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521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640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52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217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0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1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10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9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93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5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6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53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11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875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66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9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96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36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77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90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36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7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431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7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45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50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32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28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66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0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47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1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12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88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4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541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75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8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05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92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84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44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37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21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5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70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09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7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0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75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6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9582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004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1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49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57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04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94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4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32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92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47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090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15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41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49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19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08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507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30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98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26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8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15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22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54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6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98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29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301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89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029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69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00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24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267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45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8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675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744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74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8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46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6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52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1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22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4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0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54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7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1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4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4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34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5283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5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882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23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73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35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822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15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319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1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6834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707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134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38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66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220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82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849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0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50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108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82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255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99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09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83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82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6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56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4217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1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87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45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91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13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7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42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5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6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13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57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89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1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9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8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99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48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49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5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71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04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9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5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82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98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33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8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744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3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1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09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2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10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8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65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7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1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089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3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72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25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95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18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4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2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4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8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8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7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95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26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1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1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2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23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62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89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55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75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78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72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1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56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99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1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27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07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042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0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20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0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42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9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68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54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224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77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38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77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42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5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64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5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1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94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64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51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53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2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9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0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64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1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1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18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03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5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82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86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3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8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30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175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7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84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1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1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21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7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0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13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3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04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931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653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1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1178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41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34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26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22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1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7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55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5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8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45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9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02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5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62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4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2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68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8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4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430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8922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6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31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3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0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39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0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06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1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34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27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26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347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81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54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01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4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2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15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17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31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27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1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04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1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93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72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7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3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6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3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75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26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89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23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0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8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72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281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38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19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40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78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86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0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5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79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36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5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38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16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41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9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85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0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1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95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35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47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9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1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55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2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1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8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5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9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0374-A454-4021-9AF4-9A128A06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9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Giedraitis</dc:creator>
  <cp:lastModifiedBy>Laima Jauniskiene</cp:lastModifiedBy>
  <cp:revision>2</cp:revision>
  <cp:lastPrinted>2020-01-23T11:25:00Z</cp:lastPrinted>
  <dcterms:created xsi:type="dcterms:W3CDTF">2020-08-27T10:15:00Z</dcterms:created>
  <dcterms:modified xsi:type="dcterms:W3CDTF">2020-08-27T10:15:00Z</dcterms:modified>
</cp:coreProperties>
</file>